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A30F82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A30F82">
        <w:rPr>
          <w:rFonts w:ascii="GHEA Grapalat" w:hAnsi="GHEA Grapalat"/>
          <w:b/>
          <w:szCs w:val="24"/>
        </w:rPr>
        <w:t>ОБЪЯВЛЕНИЕ</w:t>
      </w:r>
    </w:p>
    <w:p w:rsidR="00DE1183" w:rsidRPr="00A30F82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A30F82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A30F82" w:rsidRDefault="00847611" w:rsidP="004C633F">
      <w:pPr>
        <w:tabs>
          <w:tab w:val="left" w:pos="6804"/>
        </w:tabs>
        <w:ind w:left="-360" w:firstLine="360"/>
        <w:jc w:val="both"/>
        <w:rPr>
          <w:rFonts w:ascii="GHEA Grapalat" w:hAnsi="GHEA Grapalat" w:cs="Sylfaen"/>
          <w:sz w:val="20"/>
        </w:rPr>
      </w:pPr>
      <w:r w:rsidRPr="00A30F82">
        <w:rPr>
          <w:rFonts w:ascii="GHEA Grapalat" w:hAnsi="GHEA Grapalat"/>
          <w:sz w:val="20"/>
        </w:rPr>
        <w:t>Фонда территориального развития Армении</w:t>
      </w:r>
      <w:r w:rsidR="005461BC" w:rsidRPr="00A30F82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Pr="00A30F82">
        <w:rPr>
          <w:rFonts w:ascii="GHEA Grapalat" w:hAnsi="GHEA Grapalat"/>
          <w:sz w:val="20"/>
        </w:rPr>
        <w:t xml:space="preserve"> </w:t>
      </w:r>
      <w:r w:rsidR="003939D3" w:rsidRPr="00A30F82">
        <w:rPr>
          <w:rFonts w:ascii="GHEA Grapalat" w:hAnsi="GHEA Grapalat"/>
          <w:b/>
          <w:sz w:val="20"/>
        </w:rPr>
        <w:t>№</w:t>
      </w:r>
      <w:r w:rsidRPr="00A30F82">
        <w:rPr>
          <w:rFonts w:ascii="GHEA Grapalat" w:hAnsi="GHEA Grapalat"/>
          <w:b/>
          <w:sz w:val="20"/>
        </w:rPr>
        <w:t xml:space="preserve"> </w:t>
      </w:r>
      <w:r w:rsidR="004C633F" w:rsidRPr="00A30F82">
        <w:rPr>
          <w:rFonts w:ascii="GHEA Grapalat" w:hAnsi="GHEA Grapalat"/>
          <w:b/>
          <w:sz w:val="20"/>
          <w:lang w:val="hy-AM"/>
        </w:rPr>
        <w:t xml:space="preserve">             </w:t>
      </w:r>
      <w:r w:rsidR="0073341C" w:rsidRPr="0073341C">
        <w:rPr>
          <w:rFonts w:ascii="GHEA Grapalat" w:hAnsi="GHEA Grapalat"/>
          <w:b/>
          <w:sz w:val="20"/>
        </w:rPr>
        <w:t>JN-KhBM-TsDzB-2020/</w:t>
      </w:r>
      <w:r w:rsidR="006B5BA5" w:rsidRPr="006B5BA5">
        <w:rPr>
          <w:rFonts w:ascii="GHEA Grapalat" w:hAnsi="GHEA Grapalat"/>
          <w:b/>
          <w:sz w:val="20"/>
        </w:rPr>
        <w:t>57</w:t>
      </w:r>
      <w:r w:rsidR="005461BC" w:rsidRPr="003476F1">
        <w:rPr>
          <w:rFonts w:ascii="GHEA Grapalat" w:hAnsi="GHEA Grapalat"/>
          <w:b/>
          <w:sz w:val="20"/>
        </w:rPr>
        <w:t>,</w:t>
      </w:r>
      <w:r w:rsidR="005461BC" w:rsidRPr="00A30F82">
        <w:rPr>
          <w:rFonts w:ascii="GHEA Grapalat" w:hAnsi="GHEA Grapalat"/>
          <w:sz w:val="20"/>
        </w:rPr>
        <w:t xml:space="preserve"> заключенном 20</w:t>
      </w:r>
      <w:r w:rsidR="004145E9" w:rsidRPr="00A30F82">
        <w:rPr>
          <w:rFonts w:ascii="GHEA Grapalat" w:hAnsi="GHEA Grapalat"/>
          <w:sz w:val="20"/>
          <w:lang w:val="hy-AM"/>
        </w:rPr>
        <w:t>20</w:t>
      </w:r>
      <w:r w:rsidRPr="00A30F82">
        <w:rPr>
          <w:rFonts w:ascii="GHEA Grapalat" w:hAnsi="GHEA Grapalat"/>
          <w:sz w:val="20"/>
        </w:rPr>
        <w:t xml:space="preserve"> </w:t>
      </w:r>
      <w:r w:rsidR="005461BC" w:rsidRPr="007F0753">
        <w:rPr>
          <w:rFonts w:ascii="GHEA Grapalat" w:hAnsi="GHEA Grapalat"/>
          <w:sz w:val="20"/>
        </w:rPr>
        <w:t>года</w:t>
      </w:r>
      <w:r w:rsidR="0025160E" w:rsidRPr="007F0753">
        <w:rPr>
          <w:rFonts w:ascii="GHEA Grapalat" w:hAnsi="GHEA Grapalat"/>
          <w:sz w:val="20"/>
          <w:lang w:val="hy-AM"/>
        </w:rPr>
        <w:t xml:space="preserve"> </w:t>
      </w:r>
      <w:r w:rsidR="002F37F3" w:rsidRPr="007F0753">
        <w:rPr>
          <w:rFonts w:ascii="GHEA Grapalat" w:hAnsi="GHEA Grapalat"/>
          <w:b/>
          <w:sz w:val="20"/>
          <w:lang w:val="hy-AM"/>
        </w:rPr>
        <w:t>0</w:t>
      </w:r>
      <w:r w:rsidR="007F0753" w:rsidRPr="007F0753">
        <w:rPr>
          <w:rFonts w:ascii="GHEA Grapalat" w:hAnsi="GHEA Grapalat"/>
          <w:b/>
          <w:sz w:val="20"/>
          <w:lang w:val="hy-AM"/>
        </w:rPr>
        <w:t>2</w:t>
      </w:r>
      <w:r w:rsidR="007F0753" w:rsidRPr="007F0753">
        <w:rPr>
          <w:rFonts w:ascii="GHEA Grapalat" w:hAnsi="GHEA Grapalat"/>
          <w:b/>
          <w:sz w:val="20"/>
        </w:rPr>
        <w:t xml:space="preserve"> сентября </w:t>
      </w:r>
      <w:r w:rsidR="008F4088" w:rsidRPr="007F0753">
        <w:rPr>
          <w:rFonts w:ascii="GHEA Grapalat" w:hAnsi="GHEA Grapalat"/>
          <w:sz w:val="20"/>
        </w:rPr>
        <w:t>в результате</w:t>
      </w:r>
      <w:r w:rsidR="008F4088" w:rsidRPr="00A30F82">
        <w:rPr>
          <w:rFonts w:ascii="GHEA Grapalat" w:hAnsi="GHEA Grapalat"/>
          <w:sz w:val="20"/>
        </w:rPr>
        <w:t xml:space="preserve"> </w:t>
      </w:r>
      <w:r w:rsidR="008F36E5" w:rsidRPr="00A30F82">
        <w:rPr>
          <w:rFonts w:ascii="GHEA Grapalat" w:hAnsi="GHEA Grapalat"/>
          <w:sz w:val="20"/>
        </w:rPr>
        <w:t>процедуры закупки по</w:t>
      </w:r>
      <w:r w:rsidR="00620A72" w:rsidRPr="00A30F82">
        <w:rPr>
          <w:rFonts w:ascii="GHEA Grapalat" w:hAnsi="GHEA Grapalat"/>
          <w:sz w:val="20"/>
        </w:rPr>
        <w:t>д</w:t>
      </w:r>
      <w:r w:rsidR="008F36E5" w:rsidRPr="00A30F82">
        <w:rPr>
          <w:rFonts w:ascii="GHEA Grapalat" w:hAnsi="GHEA Grapalat"/>
          <w:sz w:val="20"/>
        </w:rPr>
        <w:t xml:space="preserve"> код</w:t>
      </w:r>
      <w:r w:rsidR="00620A72" w:rsidRPr="00A30F82">
        <w:rPr>
          <w:rFonts w:ascii="GHEA Grapalat" w:hAnsi="GHEA Grapalat"/>
          <w:sz w:val="20"/>
        </w:rPr>
        <w:t xml:space="preserve">ом </w:t>
      </w:r>
      <w:r w:rsidRPr="00A30F82">
        <w:rPr>
          <w:rFonts w:ascii="GHEA Grapalat" w:hAnsi="GHEA Grapalat"/>
          <w:b/>
          <w:sz w:val="20"/>
        </w:rPr>
        <w:t xml:space="preserve">№ </w:t>
      </w:r>
      <w:r w:rsidR="0073341C" w:rsidRPr="0073341C">
        <w:rPr>
          <w:rFonts w:ascii="GHEA Grapalat" w:hAnsi="GHEA Grapalat"/>
          <w:b/>
          <w:sz w:val="20"/>
        </w:rPr>
        <w:t>JN-KhBM-TsDzB-2020/</w:t>
      </w:r>
      <w:r w:rsidR="006B5BA5" w:rsidRPr="006B5BA5">
        <w:rPr>
          <w:rFonts w:ascii="GHEA Grapalat" w:hAnsi="GHEA Grapalat"/>
          <w:b/>
          <w:sz w:val="20"/>
        </w:rPr>
        <w:t xml:space="preserve">57 </w:t>
      </w:r>
      <w:r w:rsidR="005461BC" w:rsidRPr="00A30F82">
        <w:rPr>
          <w:rFonts w:ascii="GHEA Grapalat" w:hAnsi="GHEA Grapalat"/>
          <w:sz w:val="20"/>
        </w:rPr>
        <w:t>орг</w:t>
      </w:r>
      <w:r w:rsidR="00620A72" w:rsidRPr="00A30F82">
        <w:rPr>
          <w:rFonts w:ascii="GHEA Grapalat" w:hAnsi="GHEA Grapalat"/>
          <w:sz w:val="20"/>
        </w:rPr>
        <w:t>анизованной</w:t>
      </w:r>
      <w:r w:rsidR="00620A72" w:rsidRPr="007F0753">
        <w:rPr>
          <w:rFonts w:ascii="GHEA Grapalat" w:hAnsi="GHEA Grapalat"/>
          <w:i/>
          <w:sz w:val="20"/>
        </w:rPr>
        <w:t xml:space="preserve"> </w:t>
      </w:r>
      <w:r w:rsidR="00620A72" w:rsidRPr="00A30F82">
        <w:rPr>
          <w:rFonts w:ascii="GHEA Grapalat" w:hAnsi="GHEA Grapalat"/>
          <w:sz w:val="20"/>
        </w:rPr>
        <w:t>с целью приобретения</w:t>
      </w:r>
      <w:r w:rsidR="005461BC" w:rsidRPr="00A30F82">
        <w:rPr>
          <w:rFonts w:ascii="GHEA Grapalat" w:hAnsi="GHEA Grapalat"/>
          <w:sz w:val="20"/>
        </w:rPr>
        <w:t xml:space="preserve"> </w:t>
      </w:r>
      <w:r w:rsidR="00D14B01" w:rsidRPr="00D33C0D">
        <w:rPr>
          <w:rFonts w:ascii="Sylfaen" w:hAnsi="Sylfaen" w:cs="Arial"/>
          <w:b/>
        </w:rPr>
        <w:t>КОНСУЛЬТАЦИОННЫХ УСЛУГ В ОБЛАСТИ ПРОЕКТИРОВАНИЯ СТРОИТЕЛЬНЫХ РАБОТ</w:t>
      </w:r>
      <w:r w:rsidR="00D14B01" w:rsidRPr="00A30F82">
        <w:rPr>
          <w:rFonts w:ascii="GHEA Grapalat" w:hAnsi="GHEA Grapalat"/>
          <w:sz w:val="20"/>
        </w:rPr>
        <w:t xml:space="preserve"> </w:t>
      </w:r>
      <w:r w:rsidR="006840B6" w:rsidRPr="00A30F82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A30F82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A30F82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A30F82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A30F82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A30F82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A30F82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A30F82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A30F8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A30F8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A30F8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A30F82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30F82" w:rsidRDefault="005461BC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A30F8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A30F82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A30F82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A30F8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5BA5" w:rsidRPr="00A30F82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B5BA5" w:rsidRPr="0073341C" w:rsidRDefault="006B5BA5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3341C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5BA5" w:rsidRPr="0073341C" w:rsidRDefault="006B5BA5" w:rsidP="00415BD4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73341C">
              <w:rPr>
                <w:rFonts w:ascii="Sylfaen" w:hAnsi="Sylfaen"/>
                <w:sz w:val="16"/>
                <w:szCs w:val="16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5BA5" w:rsidRPr="003476F1" w:rsidRDefault="006B5BA5" w:rsidP="003476F1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5BA5" w:rsidRPr="003476F1" w:rsidRDefault="006B5BA5" w:rsidP="003476F1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5BA5" w:rsidRPr="003476F1" w:rsidRDefault="006B5BA5" w:rsidP="003476F1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5BA5" w:rsidRPr="00987199" w:rsidRDefault="006B5BA5" w:rsidP="00F92329">
            <w:pPr>
              <w:pStyle w:val="NormalWeb"/>
              <w:shd w:val="clear" w:color="auto" w:fill="FFFFFF"/>
              <w:tabs>
                <w:tab w:val="left" w:pos="290"/>
              </w:tabs>
              <w:spacing w:before="0" w:beforeAutospacing="0" w:after="0" w:afterAutospacing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200</w:t>
            </w:r>
            <w:r w:rsidRPr="00987199">
              <w:rPr>
                <w:rFonts w:ascii="Sylfaen" w:hAnsi="Sylfaen"/>
                <w:b/>
                <w:sz w:val="16"/>
                <w:szCs w:val="16"/>
                <w:lang w:val="hy-AM"/>
              </w:rPr>
              <w:t>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5BA5" w:rsidRPr="003140A1" w:rsidRDefault="006B5BA5" w:rsidP="00F92329">
            <w:pPr>
              <w:pStyle w:val="NormalWeb"/>
              <w:shd w:val="clear" w:color="auto" w:fill="FFFFFF"/>
              <w:tabs>
                <w:tab w:val="left" w:pos="290"/>
              </w:tabs>
              <w:spacing w:before="0" w:beforeAutospacing="0" w:after="0" w:afterAutospacing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200</w:t>
            </w:r>
            <w:r w:rsidRPr="00987199">
              <w:rPr>
                <w:rFonts w:ascii="Sylfaen" w:hAnsi="Sylfaen"/>
                <w:b/>
                <w:sz w:val="16"/>
                <w:szCs w:val="16"/>
                <w:lang w:val="hy-AM"/>
              </w:rPr>
              <w:t>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5BA5" w:rsidRPr="003476F1" w:rsidRDefault="006B5BA5" w:rsidP="003476F1">
            <w:pPr>
              <w:pStyle w:val="BodyTextIndent2"/>
              <w:tabs>
                <w:tab w:val="left" w:pos="7695"/>
              </w:tabs>
              <w:ind w:firstLine="0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Проектно-консультационные услуги по проекту «Реконструкция системы водоснабжения общины Бурастан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5BA5" w:rsidRPr="003476F1" w:rsidRDefault="006B5BA5" w:rsidP="003476F1">
            <w:pPr>
              <w:pStyle w:val="BodyTextIndent2"/>
              <w:tabs>
                <w:tab w:val="left" w:pos="7695"/>
              </w:tabs>
              <w:ind w:firstLine="0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476F1">
              <w:rPr>
                <w:rFonts w:ascii="Sylfaen" w:hAnsi="Sylfaen"/>
                <w:sz w:val="16"/>
                <w:szCs w:val="16"/>
                <w:lang w:val="af-ZA"/>
              </w:rPr>
              <w:t>Проектно-консультационные услуги по проекту «Реконструкция системы водоснабжения общины Бурастан»</w:t>
            </w:r>
          </w:p>
        </w:tc>
      </w:tr>
      <w:tr w:rsidR="00D14B01" w:rsidRPr="00A30F82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14B01" w:rsidRPr="00A30F82" w:rsidRDefault="00D14B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B01" w:rsidRPr="00A30F82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8476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Согласно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-ой части статье 44</w:t>
            </w: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Закона Республики Армения "О закупках"</w:t>
            </w:r>
          </w:p>
        </w:tc>
      </w:tr>
      <w:tr w:rsidR="00D14B01" w:rsidRPr="00A30F82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B01" w:rsidRPr="00A30F82" w:rsidRDefault="00D14B01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01" w:rsidRPr="00A30F82" w:rsidRDefault="00D14B0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14B01" w:rsidRPr="005F53FC" w:rsidRDefault="006B5BA5" w:rsidP="003476F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5F53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E70B0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B01" w:rsidRPr="00A30F82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D14B01" w:rsidRPr="00A30F82" w:rsidRDefault="00D14B01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14B01" w:rsidRPr="00A30F82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D14B01" w:rsidRPr="00A30F82" w:rsidRDefault="00D14B01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D14B01" w:rsidRPr="00A30F82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14B01" w:rsidRPr="00A30F82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14B01" w:rsidRPr="00A30F82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14B01" w:rsidRPr="006B5BA5" w:rsidRDefault="006B5BA5" w:rsidP="007334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D14B01" w:rsidRPr="00A30F82" w:rsidRDefault="00D14B01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B5BA5" w:rsidRPr="00A30F82" w:rsidTr="006B5BA5">
        <w:trPr>
          <w:trHeight w:val="376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6B5BA5" w:rsidRPr="006702DB" w:rsidRDefault="006B5BA5" w:rsidP="0034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702DB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6B5BA5" w:rsidRPr="006702DB" w:rsidRDefault="006B5BA5" w:rsidP="006B5BA5">
            <w:pPr>
              <w:pStyle w:val="NormalWeb"/>
              <w:shd w:val="clear" w:color="auto" w:fill="FFFFFF"/>
              <w:tabs>
                <w:tab w:val="left" w:pos="290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B5BA5">
              <w:rPr>
                <w:rFonts w:ascii="Sylfaen" w:hAnsi="Sylfaen"/>
                <w:b/>
                <w:sz w:val="16"/>
                <w:szCs w:val="16"/>
                <w:lang w:val="hy-AM"/>
              </w:rPr>
              <w:t>«Армстрой»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5BA5" w:rsidRPr="00987199" w:rsidRDefault="006B5BA5" w:rsidP="00F92329">
            <w:pPr>
              <w:pStyle w:val="NormalWeb"/>
              <w:shd w:val="clear" w:color="auto" w:fill="FFFFFF"/>
              <w:tabs>
                <w:tab w:val="left" w:pos="290"/>
              </w:tabs>
              <w:spacing w:before="0" w:beforeAutospacing="0" w:after="0" w:afterAutospacing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200</w:t>
            </w:r>
            <w:r w:rsidRPr="00987199">
              <w:rPr>
                <w:rFonts w:ascii="Sylfaen" w:hAnsi="Sylfaen"/>
                <w:b/>
                <w:sz w:val="16"/>
                <w:szCs w:val="16"/>
                <w:lang w:val="hy-AM"/>
              </w:rPr>
              <w:t>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5BA5" w:rsidRPr="003140A1" w:rsidRDefault="006B5BA5" w:rsidP="00F92329">
            <w:pPr>
              <w:pStyle w:val="NormalWeb"/>
              <w:shd w:val="clear" w:color="auto" w:fill="FFFFFF"/>
              <w:tabs>
                <w:tab w:val="left" w:pos="290"/>
              </w:tabs>
              <w:spacing w:before="0" w:beforeAutospacing="0" w:after="0" w:afterAutospacing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200</w:t>
            </w:r>
            <w:r w:rsidRPr="00987199">
              <w:rPr>
                <w:rFonts w:ascii="Sylfaen" w:hAnsi="Sylfaen"/>
                <w:b/>
                <w:sz w:val="16"/>
                <w:szCs w:val="16"/>
                <w:lang w:val="hy-AM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5BA5" w:rsidRPr="00756293" w:rsidRDefault="006B5BA5" w:rsidP="001712F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5BA5" w:rsidRPr="00756293" w:rsidRDefault="006B5BA5" w:rsidP="001712F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B5BA5" w:rsidRPr="00987199" w:rsidRDefault="006B5BA5" w:rsidP="00F92329">
            <w:pPr>
              <w:pStyle w:val="NormalWeb"/>
              <w:shd w:val="clear" w:color="auto" w:fill="FFFFFF"/>
              <w:tabs>
                <w:tab w:val="left" w:pos="290"/>
              </w:tabs>
              <w:spacing w:before="0" w:beforeAutospacing="0" w:after="0" w:afterAutospacing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200</w:t>
            </w:r>
            <w:r w:rsidRPr="00987199">
              <w:rPr>
                <w:rFonts w:ascii="Sylfaen" w:hAnsi="Sylfaen"/>
                <w:b/>
                <w:sz w:val="16"/>
                <w:szCs w:val="16"/>
                <w:lang w:val="hy-AM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5BA5" w:rsidRPr="003140A1" w:rsidRDefault="006B5BA5" w:rsidP="00F92329">
            <w:pPr>
              <w:pStyle w:val="NormalWeb"/>
              <w:shd w:val="clear" w:color="auto" w:fill="FFFFFF"/>
              <w:tabs>
                <w:tab w:val="left" w:pos="290"/>
              </w:tabs>
              <w:spacing w:before="0" w:beforeAutospacing="0" w:after="0" w:afterAutospacing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200</w:t>
            </w:r>
            <w:r w:rsidRPr="00987199">
              <w:rPr>
                <w:rFonts w:ascii="Sylfaen" w:hAnsi="Sylfaen"/>
                <w:b/>
                <w:sz w:val="16"/>
                <w:szCs w:val="16"/>
                <w:lang w:val="hy-AM"/>
              </w:rPr>
              <w:t>000</w:t>
            </w:r>
          </w:p>
        </w:tc>
      </w:tr>
      <w:tr w:rsidR="003476F1" w:rsidRPr="00A30F82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A30F82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476F1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476F1" w:rsidRPr="00A30F8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476F1" w:rsidRPr="00A30F82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профессиональной деятельности предусмотренной по договору </w:t>
            </w: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B5BA5" w:rsidRPr="00A30F82" w:rsidTr="00FB6E35">
        <w:trPr>
          <w:trHeight w:val="277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5BA5" w:rsidRPr="006B5BA5" w:rsidRDefault="006B5BA5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B5BA5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5BA5" w:rsidRPr="006B5BA5" w:rsidRDefault="006B5BA5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B5BA5">
              <w:rPr>
                <w:rFonts w:ascii="Sylfaen" w:hAnsi="Sylfaen"/>
                <w:b/>
                <w:sz w:val="16"/>
                <w:szCs w:val="16"/>
              </w:rPr>
              <w:t>АГШН ООО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5BA5" w:rsidRPr="006B5BA5" w:rsidRDefault="006B5BA5">
            <w:pPr>
              <w:rPr>
                <w:sz w:val="16"/>
                <w:szCs w:val="16"/>
              </w:rPr>
            </w:pPr>
            <w:r w:rsidRPr="006B5BA5">
              <w:rPr>
                <w:rFonts w:ascii="GHEA Grapalat" w:hAnsi="GHEA Grapalat"/>
                <w:b/>
                <w:sz w:val="16"/>
                <w:szCs w:val="16"/>
              </w:rPr>
              <w:t>удовлетворительно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5BA5" w:rsidRPr="006B5BA5" w:rsidRDefault="006B5BA5">
            <w:pPr>
              <w:rPr>
                <w:sz w:val="16"/>
                <w:szCs w:val="16"/>
              </w:rPr>
            </w:pPr>
            <w:r w:rsidRPr="006B5BA5">
              <w:rPr>
                <w:rFonts w:ascii="GHEA Grapalat" w:hAnsi="GHEA Grapalat"/>
                <w:b/>
                <w:sz w:val="16"/>
                <w:szCs w:val="16"/>
              </w:rPr>
              <w:t>удовлетворительно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5BA5" w:rsidRPr="006B5BA5" w:rsidRDefault="006B5BA5">
            <w:pPr>
              <w:rPr>
                <w:sz w:val="16"/>
                <w:szCs w:val="16"/>
              </w:rPr>
            </w:pPr>
            <w:r w:rsidRPr="006B5BA5">
              <w:rPr>
                <w:rFonts w:ascii="GHEA Grapalat" w:hAnsi="GHEA Grapalat"/>
                <w:b/>
                <w:sz w:val="16"/>
                <w:szCs w:val="16"/>
              </w:rPr>
              <w:t>удовлетворительн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5BA5" w:rsidRPr="006B5BA5" w:rsidRDefault="006B5BA5">
            <w:pPr>
              <w:rPr>
                <w:sz w:val="16"/>
                <w:szCs w:val="16"/>
              </w:rPr>
            </w:pPr>
            <w:r w:rsidRPr="006B5BA5">
              <w:rPr>
                <w:rFonts w:ascii="GHEA Grapalat" w:hAnsi="GHEA Grapalat"/>
                <w:b/>
                <w:sz w:val="16"/>
                <w:szCs w:val="16"/>
              </w:rPr>
              <w:t>удовлетворительно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5BA5" w:rsidRPr="006B5BA5" w:rsidRDefault="006B5BA5">
            <w:pPr>
              <w:rPr>
                <w:sz w:val="16"/>
                <w:szCs w:val="16"/>
              </w:rPr>
            </w:pPr>
            <w:r w:rsidRPr="006B5BA5">
              <w:rPr>
                <w:rFonts w:ascii="GHEA Grapalat" w:hAnsi="GHEA Grapalat"/>
                <w:b/>
                <w:sz w:val="16"/>
                <w:szCs w:val="16"/>
              </w:rPr>
              <w:t>удовлетворительн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B5BA5" w:rsidRPr="006B5BA5" w:rsidRDefault="006B5BA5">
            <w:pPr>
              <w:rPr>
                <w:sz w:val="16"/>
                <w:szCs w:val="16"/>
              </w:rPr>
            </w:pPr>
            <w:r w:rsidRPr="006B5BA5">
              <w:rPr>
                <w:rFonts w:ascii="GHEA Grapalat" w:hAnsi="GHEA Grapalat"/>
                <w:b/>
                <w:sz w:val="16"/>
                <w:szCs w:val="16"/>
              </w:rPr>
              <w:t>удовлетворительно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5BA5" w:rsidRPr="006B5BA5" w:rsidRDefault="006B5BA5">
            <w:pPr>
              <w:rPr>
                <w:sz w:val="16"/>
                <w:szCs w:val="16"/>
              </w:rPr>
            </w:pPr>
            <w:r w:rsidRPr="006B5BA5">
              <w:rPr>
                <w:rFonts w:ascii="GHEA Grapalat" w:hAnsi="GHEA Grapalat"/>
                <w:b/>
                <w:sz w:val="16"/>
                <w:szCs w:val="16"/>
              </w:rPr>
              <w:t>удовлетворительн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5BA5" w:rsidRPr="006B5BA5" w:rsidRDefault="006B5BA5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B5BA5">
              <w:rPr>
                <w:rFonts w:ascii="GHEA Grapalat" w:hAnsi="GHEA Grapalat"/>
                <w:b/>
                <w:sz w:val="16"/>
                <w:szCs w:val="16"/>
              </w:rPr>
              <w:t>удовлетворительно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5BA5" w:rsidRPr="006B5BA5" w:rsidRDefault="006B5BA5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B5BA5">
              <w:rPr>
                <w:rFonts w:ascii="GHEA Grapalat" w:hAnsi="GHEA Grapalat"/>
                <w:b/>
                <w:sz w:val="16"/>
                <w:szCs w:val="16"/>
              </w:rPr>
              <w:t>неудовлетворительно</w:t>
            </w:r>
          </w:p>
        </w:tc>
      </w:tr>
      <w:tr w:rsidR="003476F1" w:rsidRPr="00A30F82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476F1" w:rsidRPr="00A30F82" w:rsidRDefault="003476F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627D5">
            <w:pPr>
              <w:widowControl w:val="0"/>
              <w:rPr>
                <w:rFonts w:ascii="GHEA Grapalat" w:hAnsi="GHEA Grapalat"/>
                <w:b/>
                <w:sz w:val="20"/>
                <w:szCs w:val="14"/>
              </w:rPr>
            </w:pPr>
          </w:p>
        </w:tc>
      </w:tr>
      <w:tr w:rsidR="003476F1" w:rsidRPr="00A30F82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76F1" w:rsidRPr="00A30F82" w:rsidRDefault="003476F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BF7713" w:rsidRDefault="006B5BA5" w:rsidP="003476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8.2020</w:t>
            </w:r>
          </w:p>
        </w:tc>
      </w:tr>
      <w:tr w:rsidR="003476F1" w:rsidRPr="00A30F82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3476F1" w:rsidRPr="00A30F82" w:rsidRDefault="003476F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B5BA5" w:rsidRPr="00A30F82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BA5" w:rsidRPr="00A30F82" w:rsidRDefault="006B5BA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5BA5" w:rsidRPr="004A6539" w:rsidRDefault="006B5BA5" w:rsidP="00F9232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8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5BA5" w:rsidRPr="004A6539" w:rsidRDefault="006B5BA5" w:rsidP="00F9232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8.2020</w:t>
            </w:r>
          </w:p>
        </w:tc>
      </w:tr>
      <w:tr w:rsidR="006B5BA5" w:rsidRPr="00A30F82" w:rsidTr="00281AA2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A5" w:rsidRPr="00A30F82" w:rsidRDefault="006B5BA5" w:rsidP="00363C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5BA5" w:rsidRPr="00BF7713" w:rsidRDefault="006B5BA5" w:rsidP="00F9232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8.2020</w:t>
            </w:r>
          </w:p>
        </w:tc>
      </w:tr>
      <w:tr w:rsidR="003476F1" w:rsidRPr="00A30F82" w:rsidTr="00A67A11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E37F97" w:rsidRDefault="003476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37F97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3476F1" w:rsidRPr="00E37F97" w:rsidRDefault="00E37F97" w:rsidP="00E37F9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37F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</w:t>
            </w:r>
            <w:r w:rsidR="003476F1" w:rsidRPr="00E37F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Pr="00E37F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3476F1" w:rsidRPr="00E37F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3476F1" w:rsidRPr="00A30F82" w:rsidTr="00A67A11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3476F1" w:rsidRPr="006B5BA5" w:rsidRDefault="007F0753" w:rsidP="002F37F3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510C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Pr="00510C5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510C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Pr="00510C5F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3476F1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3476F1" w:rsidRPr="00A30F82" w:rsidRDefault="003476F1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476F1" w:rsidRPr="00A30F82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476F1" w:rsidRPr="00A30F82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476F1" w:rsidRPr="00A30F82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E70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B5BA5" w:rsidRPr="00A30F82" w:rsidTr="0090555C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B5BA5" w:rsidRPr="0066202A" w:rsidRDefault="006B5BA5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6202A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B5BA5" w:rsidRPr="0066202A" w:rsidRDefault="006B5BA5" w:rsidP="00415BD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B5BA5">
              <w:rPr>
                <w:rFonts w:ascii="Sylfaen" w:hAnsi="Sylfaen"/>
                <w:b/>
                <w:sz w:val="16"/>
                <w:szCs w:val="16"/>
                <w:lang w:val="hy-AM"/>
              </w:rPr>
              <w:t>«Армстрой»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B5BA5" w:rsidRPr="006B5BA5" w:rsidRDefault="006B5BA5" w:rsidP="006B5B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3476F1">
              <w:rPr>
                <w:rFonts w:ascii="GHEA Grapalat" w:hAnsi="GHEA Grapalat" w:cs="Sylfaen"/>
                <w:b/>
                <w:sz w:val="16"/>
                <w:szCs w:val="16"/>
              </w:rPr>
              <w:t>JN-KhBM-TsDzB-2020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B5BA5" w:rsidRPr="0066202A" w:rsidRDefault="007F0753" w:rsidP="00415BD4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10C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Pr="00510C5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510C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Pr="00510C5F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bookmarkStart w:id="0" w:name="_GoBack"/>
            <w:bookmarkEnd w:id="0"/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B5BA5" w:rsidRPr="003476F1" w:rsidRDefault="006B5BA5" w:rsidP="006B5B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476F1">
              <w:rPr>
                <w:rFonts w:ascii="GHEA Grapalat" w:hAnsi="GHEA Grapalat" w:cs="Sylfaen"/>
                <w:b/>
                <w:sz w:val="16"/>
                <w:szCs w:val="16"/>
              </w:rPr>
              <w:t xml:space="preserve">По контракту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20</w:t>
            </w:r>
            <w:r w:rsidRPr="003476F1">
              <w:rPr>
                <w:rFonts w:ascii="GHEA Grapalat" w:hAnsi="GHEA Grapalat" w:cs="Sylfaen"/>
                <w:b/>
                <w:sz w:val="16"/>
                <w:szCs w:val="16"/>
              </w:rPr>
              <w:t xml:space="preserve"> дней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B5BA5" w:rsidRPr="0066202A" w:rsidRDefault="006B5BA5" w:rsidP="00121E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6202A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B5BA5" w:rsidRPr="00987199" w:rsidRDefault="006B5BA5" w:rsidP="00F92329">
            <w:pPr>
              <w:pStyle w:val="NormalWeb"/>
              <w:shd w:val="clear" w:color="auto" w:fill="FFFFFF"/>
              <w:tabs>
                <w:tab w:val="left" w:pos="290"/>
              </w:tabs>
              <w:spacing w:before="0" w:beforeAutospacing="0" w:after="0" w:afterAutospacing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200</w:t>
            </w:r>
            <w:r w:rsidRPr="00987199">
              <w:rPr>
                <w:rFonts w:ascii="Sylfaen" w:hAnsi="Sylfaen"/>
                <w:b/>
                <w:sz w:val="16"/>
                <w:szCs w:val="16"/>
                <w:lang w:val="hy-AM"/>
              </w:rPr>
              <w:t>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B5BA5" w:rsidRPr="003140A1" w:rsidRDefault="006B5BA5" w:rsidP="00F92329">
            <w:pPr>
              <w:pStyle w:val="NormalWeb"/>
              <w:shd w:val="clear" w:color="auto" w:fill="FFFFFF"/>
              <w:tabs>
                <w:tab w:val="left" w:pos="290"/>
              </w:tabs>
              <w:spacing w:before="0" w:beforeAutospacing="0" w:after="0" w:afterAutospacing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200</w:t>
            </w:r>
            <w:r w:rsidRPr="00987199">
              <w:rPr>
                <w:rFonts w:ascii="Sylfaen" w:hAnsi="Sylfaen"/>
                <w:b/>
                <w:sz w:val="16"/>
                <w:szCs w:val="16"/>
                <w:lang w:val="hy-AM"/>
              </w:rPr>
              <w:t>000</w:t>
            </w:r>
          </w:p>
        </w:tc>
      </w:tr>
      <w:tr w:rsidR="003476F1" w:rsidRPr="00A30F82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476F1" w:rsidRPr="00A30F82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6B5BA5" w:rsidRPr="00A30F82" w:rsidTr="00E12F65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5BA5" w:rsidRPr="006B5BA5" w:rsidRDefault="006B5BA5" w:rsidP="00415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B5BA5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5BA5" w:rsidRPr="006B5BA5" w:rsidRDefault="006B5BA5" w:rsidP="00415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B5BA5">
              <w:rPr>
                <w:rFonts w:ascii="Sylfaen" w:hAnsi="Sylfaen"/>
                <w:b/>
                <w:sz w:val="18"/>
                <w:szCs w:val="18"/>
                <w:lang w:val="hy-AM"/>
              </w:rPr>
              <w:t>«Армстрой» 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5BA5" w:rsidRPr="006B5BA5" w:rsidRDefault="006B5BA5" w:rsidP="006B5BA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B5BA5">
              <w:rPr>
                <w:rFonts w:ascii="GHEA Grapalat" w:hAnsi="GHEA Grapalat" w:cs="Sylfaen"/>
                <w:b/>
                <w:sz w:val="18"/>
                <w:szCs w:val="18"/>
              </w:rPr>
              <w:t xml:space="preserve">РА, Ереван, Туманян </w:t>
            </w:r>
            <w:r w:rsidRPr="006B5BA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4/2</w:t>
            </w:r>
            <w:r w:rsidRPr="006B5BA5">
              <w:rPr>
                <w:rFonts w:ascii="GHEA Grapalat" w:hAnsi="GHEA Grapalat" w:cs="Sylfaen"/>
                <w:b/>
                <w:sz w:val="18"/>
                <w:szCs w:val="18"/>
              </w:rPr>
              <w:t>, 01250880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5BA5" w:rsidRPr="006B5BA5" w:rsidRDefault="007F0753" w:rsidP="00F9232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hyperlink r:id="rId9" w:history="1">
              <w:r w:rsidR="006B5BA5" w:rsidRPr="006B5BA5">
                <w:rPr>
                  <w:rStyle w:val="Hyperlink"/>
                  <w:sz w:val="18"/>
                  <w:szCs w:val="18"/>
                  <w:lang w:val="hy-AM" w:eastAsia="en-US"/>
                </w:rPr>
                <w:t>armshin_ltd@mail.ru</w:t>
              </w:r>
            </w:hyperlink>
            <w:r w:rsidR="006B5BA5" w:rsidRPr="006B5BA5">
              <w:rPr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="006B5BA5" w:rsidRPr="006B5BA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5BA5" w:rsidRPr="006B5BA5" w:rsidRDefault="00E37F97" w:rsidP="00F9232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60470126212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5BA5" w:rsidRPr="006B5BA5" w:rsidRDefault="006B5BA5" w:rsidP="00F9232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6B5BA5">
              <w:rPr>
                <w:rFonts w:ascii="GHEA Grapalat" w:hAnsi="GHEA Grapalat" w:cs="Sylfaen"/>
                <w:b/>
                <w:sz w:val="18"/>
                <w:szCs w:val="18"/>
              </w:rPr>
              <w:t>09809552</w:t>
            </w:r>
          </w:p>
        </w:tc>
      </w:tr>
      <w:tr w:rsidR="003476F1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76F1" w:rsidRPr="00A30F82" w:rsidRDefault="003476F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6F1" w:rsidRDefault="003476F1" w:rsidP="0098138C">
            <w:pPr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A30F82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3476F1" w:rsidRPr="008471A9" w:rsidRDefault="003476F1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476F1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76F1" w:rsidRPr="00A30F82" w:rsidRDefault="003476F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br/>
              <w:t>Объявление о процедуре закупки и тексты приглашений доступны на сайтах www.gnumner.am и www.armeps.am.</w:t>
            </w:r>
          </w:p>
        </w:tc>
      </w:tr>
      <w:tr w:rsidR="003476F1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76F1" w:rsidRPr="00A30F82" w:rsidRDefault="003476F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76F1" w:rsidRPr="00A30F82" w:rsidRDefault="003476F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76F1" w:rsidRPr="00A30F82" w:rsidRDefault="003476F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3476F1" w:rsidRPr="00A30F82" w:rsidRDefault="003476F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476F1" w:rsidRPr="00A30F82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476F1" w:rsidRPr="00A30F82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3476F1" w:rsidRPr="00A30F82" w:rsidRDefault="003476F1" w:rsidP="00EA106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лит Седрак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3476F1" w:rsidRPr="00EA106F" w:rsidRDefault="003476F1" w:rsidP="00EA106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60 501 560 +5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3476F1" w:rsidRPr="00A30F82" w:rsidRDefault="007F0753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="003476F1" w:rsidRPr="0028336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l.</w:t>
              </w:r>
              <w:r w:rsidR="003476F1" w:rsidRPr="0028336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sedrakyan</w:t>
              </w:r>
              <w:r w:rsidR="003476F1" w:rsidRPr="0028336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@atdf.am</w:t>
              </w:r>
            </w:hyperlink>
          </w:p>
        </w:tc>
      </w:tr>
    </w:tbl>
    <w:p w:rsidR="00BA5C97" w:rsidRPr="00A30F82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A30F82">
        <w:rPr>
          <w:rFonts w:ascii="GHEA Grapalat" w:hAnsi="GHEA Grapalat"/>
          <w:sz w:val="20"/>
        </w:rPr>
        <w:t>Заказчик:</w:t>
      </w:r>
      <w:r w:rsidR="00552684" w:rsidRPr="00A30F82">
        <w:rPr>
          <w:rFonts w:ascii="GHEA Grapalat" w:hAnsi="GHEA Grapalat"/>
          <w:sz w:val="20"/>
          <w:lang w:val="en-US"/>
        </w:rPr>
        <w:t xml:space="preserve"> </w:t>
      </w:r>
      <w:r w:rsidR="00E70B03" w:rsidRPr="00A30F82">
        <w:rPr>
          <w:rFonts w:ascii="GHEA Grapalat" w:hAnsi="GHEA Grapalat"/>
          <w:sz w:val="20"/>
        </w:rPr>
        <w:t>Фонда территориального развития Армении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D37664">
      <w:footerReference w:type="even" r:id="rId11"/>
      <w:footerReference w:type="default" r:id="rId12"/>
      <w:pgSz w:w="11906" w:h="16838"/>
      <w:pgMar w:top="810" w:right="1418" w:bottom="8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01" w:rsidRDefault="00217601">
      <w:r>
        <w:separator/>
      </w:r>
    </w:p>
  </w:endnote>
  <w:endnote w:type="continuationSeparator" w:id="0">
    <w:p w:rsidR="00217601" w:rsidRDefault="0021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01" w:rsidRDefault="0021760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601" w:rsidRDefault="0021760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17601" w:rsidRPr="008257B0" w:rsidRDefault="0021760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F075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01" w:rsidRDefault="00217601">
      <w:r>
        <w:separator/>
      </w:r>
    </w:p>
  </w:footnote>
  <w:footnote w:type="continuationSeparator" w:id="0">
    <w:p w:rsidR="00217601" w:rsidRDefault="00217601">
      <w:r>
        <w:continuationSeparator/>
      </w:r>
    </w:p>
  </w:footnote>
  <w:footnote w:id="1">
    <w:p w:rsidR="00217601" w:rsidRPr="004C584B" w:rsidRDefault="0021760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17601" w:rsidRPr="006868A8" w:rsidRDefault="0021760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A93B87"/>
    <w:multiLevelType w:val="hybridMultilevel"/>
    <w:tmpl w:val="BF1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5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E5F5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60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160E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A7070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37F3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6F1"/>
    <w:rsid w:val="0035269C"/>
    <w:rsid w:val="00357600"/>
    <w:rsid w:val="00360627"/>
    <w:rsid w:val="00363CC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753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145E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94B20"/>
    <w:rsid w:val="004A1CDD"/>
    <w:rsid w:val="004A5723"/>
    <w:rsid w:val="004B0C88"/>
    <w:rsid w:val="004B2C83"/>
    <w:rsid w:val="004B2CAE"/>
    <w:rsid w:val="004B7482"/>
    <w:rsid w:val="004C2C80"/>
    <w:rsid w:val="004C584B"/>
    <w:rsid w:val="004C633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32783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505E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0073"/>
    <w:rsid w:val="00651536"/>
    <w:rsid w:val="00652B69"/>
    <w:rsid w:val="006538D5"/>
    <w:rsid w:val="00655074"/>
    <w:rsid w:val="006557FC"/>
    <w:rsid w:val="00656DC4"/>
    <w:rsid w:val="0066202A"/>
    <w:rsid w:val="006702DB"/>
    <w:rsid w:val="00673895"/>
    <w:rsid w:val="00683E3A"/>
    <w:rsid w:val="006840B6"/>
    <w:rsid w:val="00686425"/>
    <w:rsid w:val="006868A8"/>
    <w:rsid w:val="00692C23"/>
    <w:rsid w:val="00694204"/>
    <w:rsid w:val="006A5CF4"/>
    <w:rsid w:val="006B2BA7"/>
    <w:rsid w:val="006B39AE"/>
    <w:rsid w:val="006B5BA5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2B86"/>
    <w:rsid w:val="007172D2"/>
    <w:rsid w:val="00717888"/>
    <w:rsid w:val="00722C9C"/>
    <w:rsid w:val="00727604"/>
    <w:rsid w:val="0073341C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0753"/>
    <w:rsid w:val="0080439B"/>
    <w:rsid w:val="00804AB6"/>
    <w:rsid w:val="00805D1B"/>
    <w:rsid w:val="00806FF2"/>
    <w:rsid w:val="00807B1C"/>
    <w:rsid w:val="00811C18"/>
    <w:rsid w:val="00823294"/>
    <w:rsid w:val="008257B0"/>
    <w:rsid w:val="008471A9"/>
    <w:rsid w:val="00847611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2B6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0F82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1A77"/>
    <w:rsid w:val="00C1310B"/>
    <w:rsid w:val="00C15983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6AF"/>
    <w:rsid w:val="00CE77EE"/>
    <w:rsid w:val="00CF2CF2"/>
    <w:rsid w:val="00CF758D"/>
    <w:rsid w:val="00CF7F8F"/>
    <w:rsid w:val="00D02A87"/>
    <w:rsid w:val="00D03A1E"/>
    <w:rsid w:val="00D043CD"/>
    <w:rsid w:val="00D04D6D"/>
    <w:rsid w:val="00D0571B"/>
    <w:rsid w:val="00D0598D"/>
    <w:rsid w:val="00D06E8D"/>
    <w:rsid w:val="00D14B01"/>
    <w:rsid w:val="00D1512F"/>
    <w:rsid w:val="00D20BEB"/>
    <w:rsid w:val="00D21F3A"/>
    <w:rsid w:val="00D2725C"/>
    <w:rsid w:val="00D30540"/>
    <w:rsid w:val="00D37664"/>
    <w:rsid w:val="00D405E4"/>
    <w:rsid w:val="00D472AC"/>
    <w:rsid w:val="00D523E9"/>
    <w:rsid w:val="00D52421"/>
    <w:rsid w:val="00D559F9"/>
    <w:rsid w:val="00D627D5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37F97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B03"/>
    <w:rsid w:val="00E72947"/>
    <w:rsid w:val="00E74DC7"/>
    <w:rsid w:val="00E757F4"/>
    <w:rsid w:val="00E85508"/>
    <w:rsid w:val="00E871AE"/>
    <w:rsid w:val="00E90A3A"/>
    <w:rsid w:val="00E91BE9"/>
    <w:rsid w:val="00E93646"/>
    <w:rsid w:val="00E93AC4"/>
    <w:rsid w:val="00E96BC2"/>
    <w:rsid w:val="00EA106F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967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unhideWhenUsed/>
    <w:rsid w:val="00E70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B03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363CC7"/>
    <w:rPr>
      <w:rFonts w:ascii="Arial LatArm" w:hAnsi="Arial LatArm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14B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14B01"/>
    <w:rPr>
      <w:rFonts w:ascii="Times Armenian" w:hAnsi="Times Armenian"/>
      <w:sz w:val="24"/>
      <w:szCs w:val="24"/>
    </w:rPr>
  </w:style>
  <w:style w:type="character" w:customStyle="1" w:styleId="BodyTextIndent3Char">
    <w:name w:val="Body Text Indent 3 Char"/>
    <w:link w:val="BodyTextIndent3"/>
    <w:rsid w:val="003476F1"/>
    <w:rPr>
      <w:rFonts w:ascii="Arial LatArm" w:hAnsi="Arial LatArm"/>
      <w:b/>
      <w:i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.sedrak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mshin_lt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6FB4-33CA-4414-9CDA-1C7A9A21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482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Sedrakyan</cp:lastModifiedBy>
  <cp:revision>58</cp:revision>
  <cp:lastPrinted>2015-07-14T07:47:00Z</cp:lastPrinted>
  <dcterms:created xsi:type="dcterms:W3CDTF">2018-08-09T07:28:00Z</dcterms:created>
  <dcterms:modified xsi:type="dcterms:W3CDTF">2020-09-03T06:30:00Z</dcterms:modified>
</cp:coreProperties>
</file>